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48F5" w:rsidRPr="003551E8" w:rsidRDefault="005C7FE9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1E8" w:rsidRPr="003551E8">
              <w:rPr>
                <w:rFonts w:ascii="Arial" w:hAnsi="Arial" w:cs="Arial"/>
                <w:sz w:val="20"/>
                <w:szCs w:val="20"/>
              </w:rPr>
              <w:t>1</w:t>
            </w:r>
            <w:r w:rsidR="00C50A39">
              <w:rPr>
                <w:rFonts w:ascii="Arial" w:hAnsi="Arial" w:cs="Arial"/>
                <w:sz w:val="20"/>
                <w:szCs w:val="20"/>
              </w:rPr>
              <w:t>3</w:t>
            </w:r>
            <w:r w:rsidR="003551E8" w:rsidRPr="003551E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C50A39">
              <w:rPr>
                <w:rFonts w:ascii="Arial" w:hAnsi="Arial" w:cs="Arial"/>
                <w:sz w:val="20"/>
                <w:szCs w:val="20"/>
              </w:rPr>
              <w:t>05</w:t>
            </w:r>
            <w:r w:rsidR="003551E8" w:rsidRPr="003551E8">
              <w:rPr>
                <w:rFonts w:ascii="Arial" w:hAnsi="Arial" w:cs="Arial"/>
                <w:sz w:val="20"/>
                <w:szCs w:val="20"/>
              </w:rPr>
              <w:t>.</w:t>
            </w:r>
            <w:r w:rsidR="00C50A39">
              <w:rPr>
                <w:rFonts w:ascii="Arial" w:hAnsi="Arial" w:cs="Arial"/>
                <w:sz w:val="20"/>
                <w:szCs w:val="20"/>
              </w:rPr>
              <w:t>12</w:t>
            </w:r>
            <w:r w:rsidR="003551E8" w:rsidRPr="003551E8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3551E8" w:rsidRDefault="00352038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8332D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38332D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250B4E" w:rsidRPr="0038332D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38332D" w:rsidRDefault="00250B4E" w:rsidP="00250B4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250B4E" w:rsidRPr="0038332D" w:rsidRDefault="00250B4E" w:rsidP="00250B4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</w:tr>
      <w:tr w:rsidR="00250B4E" w:rsidRPr="0038332D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250B4E" w:rsidRPr="0038332D" w:rsidRDefault="00826826" w:rsidP="00250B4E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 </w:t>
      </w:r>
      <w:r w:rsidR="00250B4E"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="00250B4E"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="00250B4E"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="00250B4E"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="00250B4E"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250B4E" w:rsidRPr="0038332D" w:rsidRDefault="00250B4E" w:rsidP="00250B4E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250B4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50B4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50B4E">
        <w:rPr>
          <w:rFonts w:ascii="Arial" w:hAnsi="Arial" w:cs="Arial"/>
          <w:sz w:val="16"/>
          <w:szCs w:val="16"/>
        </w:rPr>
        <w:t>ш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и л:</w:t>
      </w:r>
    </w:p>
    <w:p w:rsidR="00250B4E" w:rsidRPr="00250B4E" w:rsidRDefault="00250B4E" w:rsidP="00250B4E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о</w:t>
      </w:r>
      <w:r w:rsidRPr="00250B4E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>«2) общий объем доходов в сумме 47472,6 тысяч рублей;»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>«2) общий объем расходов в сумме 47852,8 тысяч рублей</w:t>
      </w:r>
      <w:proofErr w:type="gramStart"/>
      <w:r w:rsidRPr="00250B4E">
        <w:rPr>
          <w:rFonts w:ascii="Arial" w:hAnsi="Arial" w:cs="Arial"/>
          <w:sz w:val="16"/>
          <w:szCs w:val="16"/>
        </w:rPr>
        <w:t>;»</w:t>
      </w:r>
      <w:proofErr w:type="gramEnd"/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3) Приложение № 3 «Объем поступлений доходов в бюджет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» изложить в новой редакции согласно приложению № 1 к настоящему решению.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>4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2 к настоящему решению.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5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250B4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250B4E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250B4E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3 к настоящему решению.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6) Приложение № 8 Решения «Ведомственная структура расходов бюджета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4 к настоящему решению.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50B4E">
        <w:rPr>
          <w:rFonts w:ascii="Arial" w:hAnsi="Arial" w:cs="Arial"/>
          <w:sz w:val="16"/>
          <w:szCs w:val="16"/>
        </w:rPr>
        <w:t xml:space="preserve">7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250B4E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250B4E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5 к настоящему решению.</w:t>
      </w:r>
    </w:p>
    <w:p w:rsidR="00250B4E" w:rsidRPr="00250B4E" w:rsidRDefault="00250B4E" w:rsidP="00250B4E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250B4E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250B4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250B4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250B4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50B4E">
        <w:rPr>
          <w:rFonts w:ascii="Arial" w:hAnsi="Arial" w:cs="Arial"/>
          <w:sz w:val="16"/>
          <w:szCs w:val="16"/>
        </w:rPr>
        <w:t>Новокуба</w:t>
      </w:r>
      <w:r w:rsidRPr="00250B4E">
        <w:rPr>
          <w:rFonts w:ascii="Arial" w:hAnsi="Arial" w:cs="Arial"/>
          <w:sz w:val="16"/>
          <w:szCs w:val="16"/>
        </w:rPr>
        <w:t>н</w:t>
      </w:r>
      <w:r w:rsidRPr="00250B4E">
        <w:rPr>
          <w:rFonts w:ascii="Arial" w:hAnsi="Arial" w:cs="Arial"/>
          <w:sz w:val="16"/>
          <w:szCs w:val="16"/>
        </w:rPr>
        <w:t>ского</w:t>
      </w:r>
      <w:proofErr w:type="spellEnd"/>
      <w:r w:rsidRPr="00250B4E">
        <w:rPr>
          <w:rFonts w:ascii="Arial" w:hAnsi="Arial" w:cs="Arial"/>
          <w:sz w:val="16"/>
          <w:szCs w:val="16"/>
        </w:rPr>
        <w:t xml:space="preserve"> района</w:t>
      </w:r>
      <w:r w:rsidRPr="00250B4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250B4E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250B4E">
        <w:rPr>
          <w:rFonts w:ascii="Arial" w:hAnsi="Arial" w:cs="Arial"/>
          <w:color w:val="000000"/>
          <w:sz w:val="16"/>
          <w:szCs w:val="16"/>
        </w:rPr>
        <w:t>).</w:t>
      </w:r>
    </w:p>
    <w:p w:rsidR="00250B4E" w:rsidRPr="00250B4E" w:rsidRDefault="00250B4E" w:rsidP="00250B4E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250B4E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250B4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50B4E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250B4E" w:rsidRPr="00797817" w:rsidRDefault="00250B4E" w:rsidP="00250B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250B4E" w:rsidRPr="00797817" w:rsidRDefault="00250B4E" w:rsidP="00250B4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250B4E" w:rsidRPr="00797817" w:rsidRDefault="00250B4E" w:rsidP="00250B4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250B4E" w:rsidRPr="00797817" w:rsidRDefault="00250B4E" w:rsidP="00250B4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250B4E" w:rsidRPr="00797817" w:rsidRDefault="00250B4E" w:rsidP="00250B4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250B4E" w:rsidRDefault="00250B4E" w:rsidP="00250B4E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26826">
        <w:rPr>
          <w:rFonts w:ascii="Arial" w:hAnsi="Arial" w:cs="Arial"/>
          <w:sz w:val="16"/>
          <w:szCs w:val="16"/>
        </w:rPr>
        <w:t>05</w:t>
      </w:r>
      <w:r w:rsidRPr="0038332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</w:t>
      </w:r>
      <w:r w:rsidR="008268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826826">
        <w:rPr>
          <w:rFonts w:ascii="Arial" w:hAnsi="Arial" w:cs="Arial"/>
          <w:sz w:val="16"/>
          <w:szCs w:val="16"/>
        </w:rPr>
        <w:t>23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</w:t>
      </w:r>
    </w:p>
    <w:p w:rsidR="00250B4E" w:rsidRDefault="00250B4E" w:rsidP="00250B4E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250B4E" w:rsidTr="00250B4E">
        <w:tc>
          <w:tcPr>
            <w:tcW w:w="2093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250B4E" w:rsidTr="00250B4E">
        <w:tc>
          <w:tcPr>
            <w:tcW w:w="2093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250B4E" w:rsidRPr="00F63885" w:rsidRDefault="00250B4E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26826" w:rsidTr="00250B4E">
        <w:tc>
          <w:tcPr>
            <w:tcW w:w="2093" w:type="dxa"/>
          </w:tcPr>
          <w:p w:rsidR="00826826" w:rsidRPr="00F63885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36 933,2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8 640,0</w:t>
            </w:r>
          </w:p>
        </w:tc>
      </w:tr>
      <w:tr w:rsidR="00826826" w:rsidTr="00250B4E">
        <w:trPr>
          <w:trHeight w:val="560"/>
        </w:trPr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 474,5</w:t>
            </w:r>
          </w:p>
        </w:tc>
      </w:tr>
      <w:tr w:rsidR="00826826" w:rsidTr="00250B4E">
        <w:trPr>
          <w:trHeight w:val="560"/>
        </w:trPr>
        <w:tc>
          <w:tcPr>
            <w:tcW w:w="2093" w:type="dxa"/>
          </w:tcPr>
          <w:p w:rsidR="00826826" w:rsidRPr="00826826" w:rsidRDefault="008268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826">
              <w:rPr>
                <w:rFonts w:ascii="Arial" w:hAnsi="Arial" w:cs="Arial"/>
                <w:color w:val="000000"/>
                <w:sz w:val="16"/>
                <w:szCs w:val="16"/>
              </w:rPr>
              <w:t>1 16 33050 10 6000 140</w:t>
            </w:r>
          </w:p>
        </w:tc>
        <w:tc>
          <w:tcPr>
            <w:tcW w:w="6520" w:type="dxa"/>
          </w:tcPr>
          <w:p w:rsidR="00826826" w:rsidRPr="00826826" w:rsidRDefault="008268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82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vAlign w:val="center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009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1 06 06033 10 0000 110       </w:t>
            </w: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1 06 06043 10 0000 11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15,2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26826" w:rsidTr="00250B4E">
        <w:tc>
          <w:tcPr>
            <w:tcW w:w="2093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 05050 10 0000 180</w:t>
            </w:r>
          </w:p>
        </w:tc>
        <w:tc>
          <w:tcPr>
            <w:tcW w:w="652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 539,4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 464,3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826826" w:rsidTr="00250B4E">
        <w:tc>
          <w:tcPr>
            <w:tcW w:w="2093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826826" w:rsidRPr="00426FFB" w:rsidRDefault="00826826" w:rsidP="00250B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826826" w:rsidTr="00250B4E">
        <w:tc>
          <w:tcPr>
            <w:tcW w:w="2093" w:type="dxa"/>
            <w:vAlign w:val="bottom"/>
          </w:tcPr>
          <w:p w:rsidR="00826826" w:rsidRPr="00426FFB" w:rsidRDefault="00826826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26826" w:rsidRPr="00426FFB" w:rsidRDefault="00826826" w:rsidP="00250B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7 472,6</w:t>
            </w:r>
          </w:p>
        </w:tc>
      </w:tr>
    </w:tbl>
    <w:p w:rsidR="00250B4E" w:rsidRDefault="00250B4E" w:rsidP="00250B4E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250B4E" w:rsidRDefault="00250B4E" w:rsidP="00250B4E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0B4E" w:rsidRDefault="00250B4E" w:rsidP="00250B4E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 w:rsidR="008268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26826">
        <w:rPr>
          <w:rFonts w:ascii="Arial" w:hAnsi="Arial" w:cs="Arial"/>
          <w:sz w:val="16"/>
          <w:szCs w:val="16"/>
        </w:rPr>
        <w:t>05</w:t>
      </w:r>
      <w:r w:rsidR="00826826" w:rsidRPr="0038332D">
        <w:rPr>
          <w:rFonts w:ascii="Arial" w:hAnsi="Arial" w:cs="Arial"/>
          <w:sz w:val="16"/>
          <w:szCs w:val="16"/>
        </w:rPr>
        <w:t>.</w:t>
      </w:r>
      <w:r w:rsidR="00826826">
        <w:rPr>
          <w:rFonts w:ascii="Arial" w:hAnsi="Arial" w:cs="Arial"/>
          <w:sz w:val="16"/>
          <w:szCs w:val="16"/>
        </w:rPr>
        <w:t>12</w:t>
      </w:r>
      <w:r w:rsidR="00826826" w:rsidRPr="0038332D">
        <w:rPr>
          <w:rFonts w:ascii="Arial" w:hAnsi="Arial" w:cs="Arial"/>
          <w:sz w:val="16"/>
          <w:szCs w:val="16"/>
        </w:rPr>
        <w:t xml:space="preserve">.2018 года № </w:t>
      </w:r>
      <w:r w:rsidR="00826826">
        <w:rPr>
          <w:rFonts w:ascii="Arial" w:hAnsi="Arial" w:cs="Arial"/>
          <w:sz w:val="16"/>
          <w:szCs w:val="16"/>
        </w:rPr>
        <w:t>23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50B4E" w:rsidRPr="0038332D" w:rsidTr="00250B4E">
        <w:tc>
          <w:tcPr>
            <w:tcW w:w="0" w:type="auto"/>
          </w:tcPr>
          <w:p w:rsidR="00250B4E" w:rsidRPr="00265322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250B4E" w:rsidRPr="00265322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50B4E" w:rsidRPr="00265322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250B4E" w:rsidRPr="00265322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50B4E" w:rsidRPr="00265322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7 852,8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8 667,8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 506,5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 393,2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 641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 581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 535,7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 115,9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419,8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3 019,1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3 019,1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5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26826" w:rsidRPr="00265322" w:rsidRDefault="00826826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</w:tbl>
    <w:p w:rsidR="00250B4E" w:rsidRDefault="00250B4E" w:rsidP="00250B4E">
      <w:pPr>
        <w:ind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82682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26826">
        <w:rPr>
          <w:rFonts w:ascii="Arial" w:hAnsi="Arial" w:cs="Arial"/>
          <w:sz w:val="16"/>
          <w:szCs w:val="16"/>
        </w:rPr>
        <w:t>05</w:t>
      </w:r>
      <w:r w:rsidRPr="0038332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</w:t>
      </w:r>
      <w:r w:rsidR="008268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>
        <w:rPr>
          <w:rFonts w:ascii="Arial" w:hAnsi="Arial" w:cs="Arial"/>
          <w:sz w:val="16"/>
          <w:szCs w:val="16"/>
        </w:rPr>
        <w:t>23</w:t>
      </w:r>
      <w:r w:rsidR="00826826">
        <w:rPr>
          <w:rFonts w:ascii="Arial" w:hAnsi="Arial" w:cs="Arial"/>
          <w:sz w:val="16"/>
          <w:szCs w:val="16"/>
        </w:rPr>
        <w:t>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250B4E" w:rsidRPr="0038332D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250B4E" w:rsidRPr="0038332D" w:rsidTr="00250B4E">
        <w:tc>
          <w:tcPr>
            <w:tcW w:w="0" w:type="auto"/>
            <w:vAlign w:val="bottom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6826" w:rsidRPr="0038332D" w:rsidTr="00250B4E">
        <w:tc>
          <w:tcPr>
            <w:tcW w:w="0" w:type="auto"/>
            <w:vAlign w:val="bottom"/>
          </w:tcPr>
          <w:p w:rsidR="00826826" w:rsidRPr="00F63885" w:rsidRDefault="00826826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7 852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31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7181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61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61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35,7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419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19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3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3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а «Развитие культуры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7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436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792,5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544,3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87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87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F6388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3885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295,3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295,3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F63885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37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8282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7514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447,7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41,2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26826" w:rsidRPr="00F63885" w:rsidRDefault="00826826" w:rsidP="00250B4E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</w:tbl>
    <w:p w:rsidR="00250B4E" w:rsidRPr="0038332D" w:rsidRDefault="00250B4E" w:rsidP="00250B4E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826826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26826">
        <w:rPr>
          <w:rFonts w:ascii="Arial" w:hAnsi="Arial" w:cs="Arial"/>
          <w:sz w:val="16"/>
          <w:szCs w:val="16"/>
        </w:rPr>
        <w:t>05</w:t>
      </w:r>
      <w:r w:rsidRPr="0038332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</w:t>
      </w:r>
      <w:r w:rsidR="008268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>
        <w:rPr>
          <w:rFonts w:ascii="Arial" w:hAnsi="Arial" w:cs="Arial"/>
          <w:sz w:val="16"/>
          <w:szCs w:val="16"/>
        </w:rPr>
        <w:t>23</w:t>
      </w:r>
      <w:r w:rsidR="00826826">
        <w:rPr>
          <w:rFonts w:ascii="Arial" w:hAnsi="Arial" w:cs="Arial"/>
          <w:sz w:val="16"/>
          <w:szCs w:val="16"/>
        </w:rPr>
        <w:t>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50B4E" w:rsidRPr="0038332D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250B4E" w:rsidRPr="0038332D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250B4E" w:rsidRPr="0038332D" w:rsidTr="00250B4E">
        <w:tc>
          <w:tcPr>
            <w:tcW w:w="534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7850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8665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6506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447,7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41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полномочий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393,2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41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581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581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61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61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535,7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3115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115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419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19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419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3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3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3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179,9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3019,1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436,8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792,5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544,3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87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87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295,3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295,3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rPr>
          <w:trHeight w:val="247"/>
        </w:trPr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826826" w:rsidRPr="0038332D" w:rsidTr="00250B4E">
        <w:tc>
          <w:tcPr>
            <w:tcW w:w="53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26826" w:rsidRPr="00826826" w:rsidRDefault="008268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826">
              <w:rPr>
                <w:rFonts w:ascii="Arial" w:hAnsi="Arial" w:cs="Arial"/>
                <w:bCs/>
                <w:sz w:val="16"/>
                <w:szCs w:val="16"/>
              </w:rPr>
              <w:t>47852,80</w:t>
            </w:r>
          </w:p>
        </w:tc>
      </w:tr>
    </w:tbl>
    <w:p w:rsidR="00250B4E" w:rsidRPr="0038332D" w:rsidRDefault="00250B4E" w:rsidP="00250B4E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 w:rsidR="00826826"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 xml:space="preserve">от </w:t>
      </w:r>
      <w:r w:rsidR="00826826">
        <w:rPr>
          <w:rFonts w:ascii="Arial" w:hAnsi="Arial" w:cs="Arial"/>
          <w:sz w:val="16"/>
          <w:szCs w:val="16"/>
        </w:rPr>
        <w:t>05</w:t>
      </w:r>
      <w:r w:rsidRPr="0038332D">
        <w:rPr>
          <w:rFonts w:ascii="Arial" w:hAnsi="Arial" w:cs="Arial"/>
          <w:sz w:val="16"/>
          <w:szCs w:val="16"/>
        </w:rPr>
        <w:t>.</w:t>
      </w:r>
      <w:r w:rsidR="00826826">
        <w:rPr>
          <w:rFonts w:ascii="Arial" w:hAnsi="Arial" w:cs="Arial"/>
          <w:sz w:val="16"/>
          <w:szCs w:val="16"/>
        </w:rPr>
        <w:t>12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826826">
        <w:rPr>
          <w:rFonts w:ascii="Arial" w:hAnsi="Arial" w:cs="Arial"/>
          <w:sz w:val="16"/>
          <w:szCs w:val="16"/>
        </w:rPr>
        <w:t>231</w:t>
      </w:r>
    </w:p>
    <w:p w:rsidR="00250B4E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250B4E" w:rsidRDefault="00250B4E" w:rsidP="00250B4E">
      <w:pPr>
        <w:ind w:left="5670" w:right="-1"/>
        <w:rPr>
          <w:rFonts w:ascii="Arial" w:hAnsi="Arial" w:cs="Arial"/>
          <w:sz w:val="16"/>
          <w:szCs w:val="16"/>
        </w:rPr>
      </w:pPr>
    </w:p>
    <w:p w:rsidR="00250B4E" w:rsidRPr="00A8112D" w:rsidRDefault="00250B4E" w:rsidP="00250B4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250B4E" w:rsidRPr="00711BF5" w:rsidTr="00250B4E">
        <w:tc>
          <w:tcPr>
            <w:tcW w:w="2518" w:type="dxa"/>
            <w:vAlign w:val="center"/>
          </w:tcPr>
          <w:p w:rsidR="00250B4E" w:rsidRPr="00711BF5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250B4E" w:rsidRPr="00711BF5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250B4E" w:rsidRPr="00711BF5" w:rsidRDefault="00250B4E" w:rsidP="00250B4E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380,2</w:t>
            </w:r>
          </w:p>
        </w:tc>
      </w:tr>
      <w:tr w:rsidR="00826826" w:rsidRPr="00711BF5" w:rsidTr="00250B4E">
        <w:tc>
          <w:tcPr>
            <w:tcW w:w="2518" w:type="dxa"/>
            <w:vAlign w:val="bottom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826826" w:rsidRPr="00D168B4" w:rsidRDefault="00826826" w:rsidP="00250B4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-365,0</w:t>
            </w:r>
          </w:p>
        </w:tc>
      </w:tr>
      <w:tr w:rsidR="00826826" w:rsidRPr="00711BF5" w:rsidTr="00250B4E">
        <w:tc>
          <w:tcPr>
            <w:tcW w:w="2518" w:type="dxa"/>
            <w:vAlign w:val="bottom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826826" w:rsidRPr="00D168B4" w:rsidRDefault="00826826" w:rsidP="00250B4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826826" w:rsidRPr="00711BF5" w:rsidTr="00250B4E">
        <w:tc>
          <w:tcPr>
            <w:tcW w:w="2518" w:type="dxa"/>
            <w:vAlign w:val="bottom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826826" w:rsidRPr="00D168B4" w:rsidRDefault="00826826" w:rsidP="00250B4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826826" w:rsidRPr="00711BF5" w:rsidTr="00250B4E">
        <w:tc>
          <w:tcPr>
            <w:tcW w:w="2518" w:type="dxa"/>
            <w:vAlign w:val="bottom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826826" w:rsidRPr="00D168B4" w:rsidRDefault="00826826" w:rsidP="00250B4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865,0</w:t>
            </w:r>
          </w:p>
        </w:tc>
      </w:tr>
      <w:tr w:rsidR="00826826" w:rsidRPr="00711BF5" w:rsidTr="00250B4E">
        <w:tc>
          <w:tcPr>
            <w:tcW w:w="2518" w:type="dxa"/>
            <w:vAlign w:val="bottom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826826" w:rsidRPr="00D168B4" w:rsidRDefault="00826826" w:rsidP="00250B4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2 865,0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9 984,5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9 984,5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9 984,5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49 984,5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 729,7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 729,7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 729,7</w:t>
            </w:r>
          </w:p>
        </w:tc>
      </w:tr>
      <w:tr w:rsidR="00826826" w:rsidRPr="00711BF5" w:rsidTr="00250B4E">
        <w:tc>
          <w:tcPr>
            <w:tcW w:w="2518" w:type="dxa"/>
            <w:vAlign w:val="center"/>
          </w:tcPr>
          <w:p w:rsidR="00826826" w:rsidRPr="00D168B4" w:rsidRDefault="00826826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826826" w:rsidRPr="00D168B4" w:rsidRDefault="00826826" w:rsidP="00250B4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826826" w:rsidRPr="00826826" w:rsidRDefault="008268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826">
              <w:rPr>
                <w:rFonts w:ascii="Arial" w:hAnsi="Arial" w:cs="Arial"/>
                <w:sz w:val="16"/>
                <w:szCs w:val="16"/>
              </w:rPr>
              <w:t>50 729,7</w:t>
            </w:r>
          </w:p>
        </w:tc>
      </w:tr>
    </w:tbl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</w:p>
    <w:p w:rsidR="00250B4E" w:rsidRPr="0038332D" w:rsidRDefault="00250B4E" w:rsidP="00250B4E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0B4E" w:rsidRDefault="00250B4E" w:rsidP="00250B4E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0B4E" w:rsidRDefault="00250B4E" w:rsidP="00B61C8B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816AE" w:rsidRPr="0038332D" w:rsidTr="008816A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8816AE" w:rsidRPr="0038332D" w:rsidTr="008816A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8816AE" w:rsidRPr="0038332D" w:rsidRDefault="008816AE" w:rsidP="008816A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8816AE" w:rsidRPr="0038332D" w:rsidTr="008816AE">
        <w:trPr>
          <w:trHeight w:val="247"/>
          <w:jc w:val="center"/>
        </w:trPr>
        <w:tc>
          <w:tcPr>
            <w:tcW w:w="5010" w:type="dxa"/>
            <w:vAlign w:val="bottom"/>
          </w:tcPr>
          <w:p w:rsidR="008816AE" w:rsidRPr="0038332D" w:rsidRDefault="008816AE" w:rsidP="008816A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</w:t>
            </w:r>
            <w:r w:rsidR="00C50A39">
              <w:rPr>
                <w:rFonts w:ascii="Arial" w:hAnsi="Arial" w:cs="Arial"/>
                <w:sz w:val="16"/>
                <w:szCs w:val="16"/>
              </w:rPr>
              <w:t xml:space="preserve"> 05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C50A39">
              <w:rPr>
                <w:rFonts w:ascii="Arial" w:hAnsi="Arial" w:cs="Arial"/>
                <w:sz w:val="16"/>
                <w:szCs w:val="16"/>
              </w:rPr>
              <w:t>12.2018г</w:t>
            </w:r>
          </w:p>
        </w:tc>
        <w:tc>
          <w:tcPr>
            <w:tcW w:w="4890" w:type="dxa"/>
            <w:vAlign w:val="bottom"/>
          </w:tcPr>
          <w:p w:rsidR="008816AE" w:rsidRPr="0038332D" w:rsidRDefault="00C50A39" w:rsidP="008816A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816AE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</w:tr>
      <w:tr w:rsidR="008816AE" w:rsidRPr="0038332D" w:rsidTr="008816A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8816AE" w:rsidRPr="008816AE" w:rsidRDefault="008816AE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«О бюджете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8816AE" w:rsidRPr="008816AE" w:rsidRDefault="008816AE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год: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) общий объем доходов в сумме 63900,8 тысяч рублей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2) общий объем расходов в сумме 63900,8 тысяч рублей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1 января 2020 года в сумме 5000,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в сумме 0,0 тысяч рублей: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2. Утвердить перечень главных администраторов до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и закрепляемые за ними виды (подвиды) доходов бюджета поселения и перечень главных </w:t>
      </w:r>
      <w:proofErr w:type="gramStart"/>
      <w:r w:rsidRPr="008816AE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согласно приложению 1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3. Утвердить перечень и коды главных администраторов доходов – органов государственной власти Краснодарского края согласно приложению 2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4. Утвердить объем поступлений доходов в бюджет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по кодам видов (подвидов) доходов на 2019 год в суммах согласно приложению 3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lastRenderedPageBreak/>
        <w:t xml:space="preserve">5. Утвердить в составе до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19 году согласно приложению  4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6. Установить в соответствии с пунктом 2 статьи 184.1 Бюджетного кодекса Российской Федерации нормативы распределения доходов в бюджет Советского сельского поселения на 2019 год согласно приложению  5 к настоящему Решению.</w:t>
      </w:r>
    </w:p>
    <w:p w:rsidR="008816AE" w:rsidRPr="008816AE" w:rsidRDefault="008816AE" w:rsidP="008816AE">
      <w:pPr>
        <w:pStyle w:val="ConsPlusNormal0"/>
        <w:ind w:firstLine="993"/>
        <w:jc w:val="both"/>
        <w:rPr>
          <w:rFonts w:cs="Arial"/>
          <w:sz w:val="16"/>
          <w:szCs w:val="16"/>
        </w:rPr>
      </w:pPr>
      <w:r w:rsidRPr="008816AE">
        <w:rPr>
          <w:rFonts w:cs="Arial"/>
          <w:sz w:val="16"/>
          <w:szCs w:val="16"/>
        </w:rPr>
        <w:t xml:space="preserve">7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8816AE">
        <w:rPr>
          <w:rFonts w:cs="Arial"/>
          <w:sz w:val="16"/>
          <w:szCs w:val="16"/>
        </w:rPr>
        <w:t>Новокубанского</w:t>
      </w:r>
      <w:proofErr w:type="spellEnd"/>
      <w:r w:rsidRPr="008816AE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8816AE">
        <w:rPr>
          <w:rFonts w:cs="Arial"/>
          <w:sz w:val="16"/>
          <w:szCs w:val="16"/>
        </w:rPr>
        <w:t>Новокубанского</w:t>
      </w:r>
      <w:proofErr w:type="spellEnd"/>
      <w:r w:rsidRPr="008816AE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8816AE" w:rsidRPr="008816AE" w:rsidRDefault="008816AE" w:rsidP="008816AE">
      <w:pPr>
        <w:pStyle w:val="ConsPlusNormal0"/>
        <w:ind w:firstLine="993"/>
        <w:jc w:val="both"/>
        <w:rPr>
          <w:rFonts w:cs="Arial"/>
          <w:sz w:val="16"/>
          <w:szCs w:val="16"/>
        </w:rPr>
      </w:pPr>
      <w:r w:rsidRPr="008816AE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8. Утвердить распределение бюджетных ассигнований  по разделам и подразделам классификации расходов бюджетов на 2019 год согласно приложению  6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9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8816A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816AE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на 2019 год согласно приложению  7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0. Утвердить ведомственную структуру рас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согласно приложению  8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1. Утвердить в составе ведомственной структуры рас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перечень главных распорядителей средст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8816AE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2. Утвердить в составе ведомственной структуры расходов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: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2) резервный фонд администрации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в сумме 100,0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3. Утвердить источники внутреннего финансирования дефицита бюджет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8816AE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 на 2019 год согласно приложению  9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4. Утвердить объем бюджетных ассигнований дорожного фонд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в сумме</w:t>
      </w:r>
      <w:r w:rsidRPr="008816AE">
        <w:rPr>
          <w:rFonts w:ascii="Arial" w:hAnsi="Arial" w:cs="Arial"/>
          <w:color w:val="FF0000"/>
          <w:sz w:val="16"/>
          <w:szCs w:val="16"/>
        </w:rPr>
        <w:t xml:space="preserve"> </w:t>
      </w:r>
      <w:r w:rsidRPr="008816AE">
        <w:rPr>
          <w:rFonts w:ascii="Arial" w:hAnsi="Arial" w:cs="Arial"/>
          <w:sz w:val="16"/>
          <w:szCs w:val="16"/>
        </w:rPr>
        <w:t>8098,8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5. </w:t>
      </w:r>
      <w:proofErr w:type="gramStart"/>
      <w:r w:rsidRPr="008816AE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8816AE">
          <w:rPr>
            <w:rFonts w:ascii="Arial" w:hAnsi="Arial" w:cs="Arial"/>
            <w:sz w:val="16"/>
            <w:szCs w:val="16"/>
          </w:rPr>
          <w:t>пунктах 6</w:t>
        </w:r>
      </w:hyperlink>
      <w:r w:rsidRPr="008816AE">
        <w:rPr>
          <w:rFonts w:ascii="Arial" w:hAnsi="Arial" w:cs="Arial"/>
          <w:sz w:val="16"/>
          <w:szCs w:val="16"/>
        </w:rPr>
        <w:t>–</w:t>
      </w:r>
      <w:hyperlink r:id="rId9" w:history="1">
        <w:r w:rsidRPr="008816AE">
          <w:rPr>
            <w:rFonts w:ascii="Arial" w:hAnsi="Arial" w:cs="Arial"/>
            <w:sz w:val="16"/>
            <w:szCs w:val="16"/>
          </w:rPr>
          <w:t>8</w:t>
        </w:r>
      </w:hyperlink>
      <w:r w:rsidRPr="008816A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8816AE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8816AE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8816AE">
        <w:rPr>
          <w:rFonts w:ascii="Arial" w:hAnsi="Arial" w:cs="Arial"/>
          <w:color w:val="0D0D0D"/>
          <w:sz w:val="16"/>
          <w:szCs w:val="16"/>
        </w:rPr>
        <w:t xml:space="preserve"> 16</w:t>
      </w:r>
      <w:r w:rsidRPr="008816AE">
        <w:rPr>
          <w:rFonts w:ascii="Arial" w:hAnsi="Arial" w:cs="Arial"/>
          <w:sz w:val="16"/>
          <w:szCs w:val="16"/>
        </w:rPr>
        <w:t>, и в порядке, предусмотренном принимаемыми в соответствии с настоящим решением нормативными правовыми актами исполнительного органа местного самоуправления Советского сельского поселения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6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8816AE">
          <w:rPr>
            <w:rFonts w:ascii="Arial" w:hAnsi="Arial" w:cs="Arial"/>
            <w:sz w:val="16"/>
            <w:szCs w:val="16"/>
          </w:rPr>
          <w:t>пунктах 6</w:t>
        </w:r>
      </w:hyperlink>
      <w:r w:rsidRPr="008816AE">
        <w:rPr>
          <w:rFonts w:ascii="Arial" w:hAnsi="Arial" w:cs="Arial"/>
          <w:sz w:val="16"/>
          <w:szCs w:val="16"/>
        </w:rPr>
        <w:t>–</w:t>
      </w:r>
      <w:hyperlink r:id="rId11" w:history="1">
        <w:r w:rsidRPr="008816AE">
          <w:rPr>
            <w:rFonts w:ascii="Arial" w:hAnsi="Arial" w:cs="Arial"/>
            <w:sz w:val="16"/>
            <w:szCs w:val="16"/>
          </w:rPr>
          <w:t>8</w:t>
        </w:r>
      </w:hyperlink>
      <w:r w:rsidRPr="008816A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 - компенсации затрат специализированным службам по вопросам похоронного дела (службам при моргах или иным специализированным службам по вопросам похоронного дела);</w:t>
      </w:r>
    </w:p>
    <w:p w:rsidR="008816AE" w:rsidRPr="008816AE" w:rsidRDefault="008816AE" w:rsidP="008816AE">
      <w:pPr>
        <w:widowControl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 - компенсации выпадающих доходов организациям,  осуществляющим  холодное водоснабжение и (или) водоотведение, на территории </w:t>
      </w:r>
      <w:r w:rsidRPr="008816A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color w:val="000000"/>
          <w:sz w:val="16"/>
          <w:szCs w:val="16"/>
        </w:rPr>
        <w:t>, возникающих вследствие применения льготных тарифов на ресурсы, поставляемые в целях оказания коммунальных услуг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7. </w:t>
      </w:r>
      <w:proofErr w:type="gramStart"/>
      <w:r w:rsidRPr="008816AE">
        <w:rPr>
          <w:rFonts w:ascii="Arial" w:hAnsi="Arial" w:cs="Arial"/>
          <w:sz w:val="16"/>
          <w:szCs w:val="16"/>
        </w:rPr>
        <w:t xml:space="preserve">Установить, что администрация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е вправе принимать решения, приводящие к увеличению в 2019 году штатной численности муниципальных служащих администрации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8. Утвердить программу муниципальных внутренних заимствований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согласно приложению  10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9. Утвердить программу муниципальных гарантий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в валюте Российской Федерации на 2019 год согласно приложению  11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20. Установить предельный объем муниципального долг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в сумме 5000,0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21. Установить предельный объем расходов на обслуживание муниципального долга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19 год в сумме 500,0 тысяч рублей. </w:t>
      </w:r>
    </w:p>
    <w:p w:rsidR="008816AE" w:rsidRPr="008816AE" w:rsidRDefault="008816AE" w:rsidP="008816AE">
      <w:pPr>
        <w:pStyle w:val="a6"/>
        <w:ind w:firstLine="993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22. </w:t>
      </w:r>
      <w:proofErr w:type="gramStart"/>
      <w:r w:rsidRPr="008816A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816A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816A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8816AE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8816AE">
        <w:rPr>
          <w:rFonts w:ascii="Arial" w:hAnsi="Arial" w:cs="Arial"/>
          <w:color w:val="000000"/>
          <w:sz w:val="16"/>
          <w:szCs w:val="16"/>
        </w:rPr>
        <w:t>).</w:t>
      </w:r>
    </w:p>
    <w:p w:rsidR="008816AE" w:rsidRPr="00C50A39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23. </w:t>
      </w:r>
      <w:r w:rsidR="00C50A39" w:rsidRPr="00C50A39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 01 января 2019 года </w:t>
      </w:r>
      <w:r w:rsidR="00C50A39" w:rsidRPr="00C50A39">
        <w:rPr>
          <w:rFonts w:ascii="Arial" w:hAnsi="Arial" w:cs="Arial"/>
          <w:sz w:val="16"/>
          <w:szCs w:val="16"/>
        </w:rPr>
        <w:t>и подлежит официальному опубликованию</w:t>
      </w:r>
      <w:r w:rsidR="00C50A39" w:rsidRPr="00C50A39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="00C50A39" w:rsidRPr="00C50A3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="00C50A39" w:rsidRPr="00C50A39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C50A39">
        <w:rPr>
          <w:rFonts w:ascii="Arial" w:hAnsi="Arial" w:cs="Arial"/>
          <w:sz w:val="16"/>
          <w:szCs w:val="16"/>
        </w:rPr>
        <w:t>.</w:t>
      </w:r>
    </w:p>
    <w:p w:rsidR="008816AE" w:rsidRPr="00C50A39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C50A39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C50A39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Default="008816AE" w:rsidP="008816A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50A39">
        <w:rPr>
          <w:rFonts w:ascii="Arial" w:hAnsi="Arial" w:cs="Arial"/>
          <w:sz w:val="16"/>
          <w:szCs w:val="16"/>
        </w:rPr>
        <w:t>05.12.2018г.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8816AE" w:rsidRDefault="008816AE" w:rsidP="008816AE">
      <w:pPr>
        <w:ind w:left="5670" w:right="-1"/>
        <w:rPr>
          <w:rFonts w:ascii="Arial" w:hAnsi="Arial" w:cs="Arial"/>
          <w:sz w:val="16"/>
          <w:szCs w:val="16"/>
        </w:rPr>
      </w:pPr>
    </w:p>
    <w:p w:rsidR="008816AE" w:rsidRDefault="008816AE" w:rsidP="008816A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8816AE">
        <w:rPr>
          <w:rFonts w:ascii="Arial" w:hAnsi="Arial" w:cs="Arial"/>
          <w:bCs/>
          <w:sz w:val="16"/>
          <w:szCs w:val="16"/>
        </w:rPr>
        <w:lastRenderedPageBreak/>
        <w:t xml:space="preserve">Перечень главных администраторов доходов бюджета Советского сельского поселения </w:t>
      </w:r>
      <w:proofErr w:type="spellStart"/>
      <w:r w:rsidRPr="008816AE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bCs/>
          <w:sz w:val="16"/>
          <w:szCs w:val="16"/>
        </w:rPr>
        <w:t xml:space="preserve"> района и закрепляемые за ними виды (подвиды) доходов бюджета поселения</w:t>
      </w:r>
      <w:proofErr w:type="gramStart"/>
      <w:r w:rsidRPr="008816AE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8816AE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8816AE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bCs/>
          <w:sz w:val="16"/>
          <w:szCs w:val="16"/>
        </w:rPr>
        <w:t xml:space="preserve"> района на 2019 год</w:t>
      </w:r>
    </w:p>
    <w:p w:rsidR="00636220" w:rsidRDefault="00636220" w:rsidP="00D478C5">
      <w:pPr>
        <w:ind w:right="-1"/>
        <w:rPr>
          <w:rFonts w:ascii="Arial" w:hAnsi="Arial" w:cs="Arial"/>
          <w:bCs/>
          <w:sz w:val="16"/>
          <w:szCs w:val="16"/>
        </w:rPr>
      </w:pPr>
    </w:p>
    <w:tbl>
      <w:tblPr>
        <w:tblW w:w="5771" w:type="pct"/>
        <w:tblLook w:val="04A0"/>
      </w:tblPr>
      <w:tblGrid>
        <w:gridCol w:w="1449"/>
        <w:gridCol w:w="27"/>
        <w:gridCol w:w="2175"/>
        <w:gridCol w:w="6096"/>
        <w:gridCol w:w="1626"/>
      </w:tblGrid>
      <w:tr w:rsidR="008816AE" w:rsidRPr="008816AE" w:rsidTr="00826826">
        <w:trPr>
          <w:trHeight w:val="235"/>
        </w:trPr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155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D478C5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ого админист</w:t>
            </w:r>
            <w:r w:rsidR="008816AE" w:rsidRPr="008816AE">
              <w:rPr>
                <w:rFonts w:ascii="Arial" w:hAnsi="Arial" w:cs="Arial"/>
                <w:sz w:val="16"/>
                <w:szCs w:val="16"/>
              </w:rPr>
              <w:t xml:space="preserve">ратора доходов и источников </w:t>
            </w:r>
            <w:proofErr w:type="spellStart"/>
            <w:proofErr w:type="gramStart"/>
            <w:r w:rsidR="008816AE" w:rsidRPr="008816AE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="008816AE" w:rsidRPr="008816AE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133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347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</w:t>
            </w:r>
            <w:r w:rsidR="00D478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bCs/>
                <w:sz w:val="16"/>
                <w:szCs w:val="16"/>
              </w:rPr>
              <w:t xml:space="preserve">сельского поселения </w:t>
            </w:r>
            <w:proofErr w:type="spellStart"/>
            <w:r w:rsidRPr="008816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86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92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98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42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1132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9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417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409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5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8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851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1133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50A39" w:rsidRPr="008816AE" w:rsidTr="00826826">
        <w:trPr>
          <w:trHeight w:val="682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39" w:rsidRPr="00C50A39" w:rsidRDefault="00C50A39" w:rsidP="00C50A39">
            <w:pPr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39" w:rsidRPr="00C50A39" w:rsidRDefault="00C50A39" w:rsidP="00C50A39">
            <w:pPr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39" w:rsidRPr="00C50A39" w:rsidRDefault="00C50A39" w:rsidP="00C50A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A3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39" w:rsidRPr="008816AE" w:rsidRDefault="00C50A39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399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1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5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42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82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98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413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985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853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8 6002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82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707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6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6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52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trHeight w:val="574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826826">
        <w:trPr>
          <w:gridAfter w:val="1"/>
          <w:wAfter w:w="715" w:type="pct"/>
          <w:trHeight w:val="1020"/>
        </w:trPr>
        <w:tc>
          <w:tcPr>
            <w:tcW w:w="42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8C5" w:rsidRDefault="00D478C5" w:rsidP="00D478C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lastRenderedPageBreak/>
              <w:t xml:space="preserve">По видам и подвидам доходов, входящим в соответствующий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 зачисляемым в местные бюджеты в соответствии с законодательством Российской Федерации</w:t>
            </w:r>
          </w:p>
          <w:p w:rsidR="00D478C5" w:rsidRDefault="00D478C5" w:rsidP="00881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478C5" w:rsidRPr="0038332D" w:rsidRDefault="00D478C5" w:rsidP="00D478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D478C5" w:rsidRPr="0038332D" w:rsidRDefault="00D478C5" w:rsidP="00D478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>С.Ю. Копылов</w:t>
            </w:r>
          </w:p>
          <w:p w:rsidR="00D478C5" w:rsidRDefault="00D478C5" w:rsidP="00D478C5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</w:p>
          <w:p w:rsidR="00C50A39" w:rsidRDefault="00D478C5" w:rsidP="00C50A39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8332D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  <w:r w:rsidRPr="0038332D">
              <w:rPr>
                <w:rFonts w:ascii="Arial" w:hAnsi="Arial" w:cs="Arial"/>
                <w:sz w:val="16"/>
                <w:szCs w:val="16"/>
              </w:rPr>
              <w:br/>
            </w:r>
            <w:r w:rsidR="00C50A39"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50A39">
              <w:rPr>
                <w:rFonts w:ascii="Arial" w:hAnsi="Arial" w:cs="Arial"/>
                <w:sz w:val="16"/>
                <w:szCs w:val="16"/>
              </w:rPr>
              <w:t xml:space="preserve">05.12.2018г. </w:t>
            </w:r>
            <w:r w:rsidR="00C50A39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0A39">
              <w:rPr>
                <w:rFonts w:ascii="Arial" w:hAnsi="Arial" w:cs="Arial"/>
                <w:sz w:val="16"/>
                <w:szCs w:val="16"/>
              </w:rPr>
              <w:t>234</w:t>
            </w:r>
          </w:p>
          <w:p w:rsidR="00D478C5" w:rsidRDefault="00D478C5" w:rsidP="00D478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F77D8" w:rsidRPr="008816AE" w:rsidRDefault="008816AE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 xml:space="preserve">Перечень и коды главных администраторов доходов – органов государственной </w:t>
            </w:r>
            <w:r w:rsidRPr="008816AE">
              <w:rPr>
                <w:rFonts w:ascii="Arial" w:hAnsi="Arial" w:cs="Arial"/>
                <w:bCs/>
                <w:sz w:val="16"/>
                <w:szCs w:val="16"/>
              </w:rPr>
              <w:br/>
              <w:t>власти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930"/>
        </w:trPr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EF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Код бюджетной классификации 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 xml:space="preserve">Российской Федерации </w:t>
            </w:r>
          </w:p>
        </w:tc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D8" w:rsidRPr="008816AE" w:rsidRDefault="00EF77D8" w:rsidP="00EF77D8">
            <w:pPr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аименование исполнительного органа государственной власти </w:t>
            </w:r>
            <w:proofErr w:type="spellStart"/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Краснодарско-го</w:t>
            </w:r>
            <w:proofErr w:type="spellEnd"/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 xml:space="preserve"> края / Источники доходов бюджетов бюджетной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>системы Российской Федерации</w:t>
            </w:r>
          </w:p>
        </w:tc>
      </w:tr>
      <w:tr w:rsidR="00EF77D8" w:rsidRPr="008816AE" w:rsidTr="00826826">
        <w:trPr>
          <w:gridAfter w:val="1"/>
          <w:wAfter w:w="715" w:type="pct"/>
          <w:trHeight w:val="642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 xml:space="preserve"> доходов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8" w:rsidRPr="008816AE" w:rsidRDefault="00EF77D8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D8" w:rsidRPr="008816AE" w:rsidTr="00826826">
        <w:trPr>
          <w:gridAfter w:val="1"/>
          <w:wAfter w:w="715" w:type="pct"/>
          <w:trHeight w:val="255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финансов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570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F77D8" w:rsidRPr="008816AE" w:rsidTr="00826826">
        <w:trPr>
          <w:gridAfter w:val="1"/>
          <w:wAfter w:w="715" w:type="pct"/>
          <w:trHeight w:val="375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0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Департамент финансово-бюджетного надзора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713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 1 16 51040 02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EF77D8" w:rsidRPr="008816AE" w:rsidTr="00826826">
        <w:trPr>
          <w:gridAfter w:val="1"/>
          <w:wAfter w:w="715" w:type="pct"/>
          <w:trHeight w:val="237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экономики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985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33050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F77D8" w:rsidRPr="008816AE" w:rsidTr="00826826">
        <w:trPr>
          <w:gridAfter w:val="1"/>
          <w:wAfter w:w="715" w:type="pct"/>
          <w:trHeight w:val="269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Департамент имущественных отношений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1290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1 05026 10 0000 12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EF77D8" w:rsidRPr="008816AE" w:rsidTr="00826826">
        <w:trPr>
          <w:gridAfter w:val="1"/>
          <w:wAfter w:w="715" w:type="pct"/>
          <w:trHeight w:val="991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6033 10 0000 43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EF77D8" w:rsidRPr="008816AE" w:rsidTr="00826826">
        <w:trPr>
          <w:gridAfter w:val="1"/>
          <w:wAfter w:w="715" w:type="pct"/>
          <w:trHeight w:val="707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51040 02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F77D8" w:rsidRPr="008816AE" w:rsidTr="00826826">
        <w:trPr>
          <w:gridAfter w:val="1"/>
          <w:wAfter w:w="715" w:type="pct"/>
          <w:trHeight w:val="249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природных ресурсов Краснодарского края</w:t>
            </w:r>
          </w:p>
        </w:tc>
      </w:tr>
      <w:tr w:rsidR="00EF77D8" w:rsidRPr="008816AE" w:rsidTr="00826826">
        <w:trPr>
          <w:gridAfter w:val="1"/>
          <w:wAfter w:w="715" w:type="pct"/>
          <w:trHeight w:val="409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1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</w:tc>
      </w:tr>
      <w:tr w:rsidR="00EF77D8" w:rsidRPr="008816AE" w:rsidTr="00826826">
        <w:trPr>
          <w:gridAfter w:val="1"/>
          <w:wAfter w:w="715" w:type="pct"/>
          <w:trHeight w:val="566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2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EF77D8" w:rsidRPr="008816AE" w:rsidTr="00826826">
        <w:trPr>
          <w:gridAfter w:val="1"/>
          <w:wAfter w:w="715" w:type="pct"/>
          <w:trHeight w:val="559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3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EF77D8" w:rsidRPr="008816AE" w:rsidTr="00826826">
        <w:trPr>
          <w:gridAfter w:val="1"/>
          <w:wAfter w:w="715" w:type="pct"/>
          <w:trHeight w:val="419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4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EF77D8" w:rsidRPr="008816AE" w:rsidTr="00826826">
        <w:trPr>
          <w:gridAfter w:val="1"/>
          <w:wAfter w:w="715" w:type="pct"/>
          <w:trHeight w:val="410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2505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EF77D8" w:rsidRPr="008816AE" w:rsidTr="00826826">
        <w:trPr>
          <w:gridAfter w:val="1"/>
          <w:wAfter w:w="715" w:type="pct"/>
          <w:trHeight w:val="416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60 01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EF77D8" w:rsidRPr="008816AE" w:rsidTr="00826826">
        <w:trPr>
          <w:gridAfter w:val="1"/>
          <w:wAfter w:w="715" w:type="pct"/>
          <w:trHeight w:val="692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74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EF77D8" w:rsidRPr="008816AE" w:rsidTr="00826826">
        <w:trPr>
          <w:gridAfter w:val="1"/>
          <w:wAfter w:w="715" w:type="pct"/>
          <w:trHeight w:val="702"/>
        </w:trPr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85 10 0000 14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</w:t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, установленное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8816AE" w:rsidRDefault="008816AE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5 984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725C5F" w:rsidTr="00EF77D8">
        <w:trPr>
          <w:trHeight w:val="560"/>
        </w:trPr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 098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75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916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7 916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C50A39" w:rsidTr="00EF77D8">
        <w:tc>
          <w:tcPr>
            <w:tcW w:w="2093" w:type="dxa"/>
          </w:tcPr>
          <w:p w:rsidR="00C50A39" w:rsidRPr="00C50A39" w:rsidRDefault="00C50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6520" w:type="dxa"/>
          </w:tcPr>
          <w:p w:rsidR="00C50A39" w:rsidRPr="00C50A39" w:rsidRDefault="00C50A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A3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C50A39" w:rsidRPr="00725C5F" w:rsidRDefault="00C50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  <w:tr w:rsidR="00725C5F" w:rsidTr="00725C5F">
        <w:tc>
          <w:tcPr>
            <w:tcW w:w="2093" w:type="dxa"/>
            <w:vAlign w:val="bottom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6826" w:rsidRDefault="00826826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="00725C5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25C5F" w:rsidRPr="0038332D">
        <w:rPr>
          <w:rFonts w:ascii="Arial" w:hAnsi="Arial" w:cs="Arial"/>
          <w:sz w:val="16"/>
          <w:szCs w:val="16"/>
        </w:rPr>
        <w:t xml:space="preserve"> района </w:t>
      </w:r>
      <w:r w:rsidR="00725C5F"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Default="00C50A39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</w:t>
      </w:r>
      <w:r w:rsidR="00725C5F">
        <w:rPr>
          <w:rFonts w:ascii="Arial" w:hAnsi="Arial" w:cs="Arial"/>
          <w:sz w:val="16"/>
          <w:szCs w:val="16"/>
        </w:rPr>
        <w:t>9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916,8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7 916,8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C50A39" w:rsidRPr="0059395E" w:rsidTr="00EF77D8">
        <w:tc>
          <w:tcPr>
            <w:tcW w:w="2093" w:type="dxa"/>
          </w:tcPr>
          <w:p w:rsidR="00C50A39" w:rsidRPr="00C50A39" w:rsidRDefault="00C50A39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6520" w:type="dxa"/>
          </w:tcPr>
          <w:p w:rsidR="00C50A39" w:rsidRPr="00C50A39" w:rsidRDefault="00C50A39" w:rsidP="00250B4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A3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C50A39" w:rsidRPr="00725C5F" w:rsidRDefault="00C50A39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Default="00725C5F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Default="00C50A39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725C5F" w:rsidRPr="00725C5F" w:rsidRDefault="00725C5F" w:rsidP="00725C5F">
      <w:pPr>
        <w:pStyle w:val="ConsPlusTitle0"/>
        <w:jc w:val="center"/>
        <w:outlineLvl w:val="0"/>
        <w:rPr>
          <w:rFonts w:cs="Arial"/>
          <w:b w:val="0"/>
          <w:sz w:val="16"/>
          <w:szCs w:val="16"/>
        </w:rPr>
      </w:pPr>
      <w:r w:rsidRPr="00725C5F">
        <w:rPr>
          <w:rFonts w:cs="Arial"/>
          <w:b w:val="0"/>
          <w:sz w:val="16"/>
          <w:szCs w:val="16"/>
        </w:rPr>
        <w:t xml:space="preserve">Нормативы распределения доходов в бюджет Советского сельского поселения </w:t>
      </w:r>
      <w:proofErr w:type="spellStart"/>
      <w:r w:rsidRPr="00725C5F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725C5F">
        <w:rPr>
          <w:rFonts w:cs="Arial"/>
          <w:b w:val="0"/>
          <w:sz w:val="16"/>
          <w:szCs w:val="16"/>
        </w:rPr>
        <w:t xml:space="preserve"> района на 2019 год</w:t>
      </w:r>
    </w:p>
    <w:p w:rsidR="00725C5F" w:rsidRDefault="00725C5F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725C5F" w:rsidRPr="00725C5F" w:rsidTr="00725C5F">
        <w:trPr>
          <w:trHeight w:val="194"/>
          <w:tblHeader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42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стный бюджет</w:t>
            </w:r>
            <w:proofErr w:type="gramStart"/>
            <w:r w:rsidRPr="00725C5F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В части погашения задолженности и перерасчетов по отмененным налогам, сборам и иным обязательным платежам: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103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18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- 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16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получателями  средств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1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27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178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01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Pr="0038332D" w:rsidRDefault="00725C5F" w:rsidP="00725C5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Pr="0038332D" w:rsidRDefault="00725C5F" w:rsidP="00725C5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38332D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 585,1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538,4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54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  <w:tr w:rsidR="00725C5F" w:rsidRPr="0038332D" w:rsidTr="00725C5F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5C5F" w:rsidRPr="0038332D" w:rsidTr="00725C5F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 158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 098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382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6 382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 949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 949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40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0" w:type="auto"/>
            <w:vAlign w:val="bottom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14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69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81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804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725C5F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Софинасирование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4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527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824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9,1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54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15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38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638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69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81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804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rPr>
          <w:trHeight w:val="247"/>
        </w:trPr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900,8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A811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725C5F" w:rsidRPr="00711BF5" w:rsidTr="00EF77D8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992 01 00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25C5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25C5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риложение  № 10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C50A39" w:rsidRDefault="00C50A39" w:rsidP="00C50A39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14100D" w:rsidRPr="0014100D" w:rsidRDefault="0014100D" w:rsidP="00C50A39">
      <w:pPr>
        <w:ind w:left="3828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19 год</w:t>
      </w:r>
    </w:p>
    <w:p w:rsidR="0014100D" w:rsidRPr="0014100D" w:rsidRDefault="00FC4C79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</w:t>
      </w:r>
      <w:r w:rsidR="0014100D" w:rsidRPr="0014100D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0" w:type="auto"/>
        <w:tblInd w:w="250" w:type="dxa"/>
        <w:tblLook w:val="0000"/>
      </w:tblPr>
      <w:tblGrid>
        <w:gridCol w:w="695"/>
        <w:gridCol w:w="4010"/>
        <w:gridCol w:w="4178"/>
        <w:gridCol w:w="721"/>
      </w:tblGrid>
      <w:tr w:rsidR="0014100D" w:rsidRPr="0014100D" w:rsidTr="00FC4C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4100D" w:rsidRPr="0014100D" w:rsidTr="00FC4C79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4100D" w:rsidRPr="0014100D" w:rsidTr="00FC4C7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4100D" w:rsidRPr="0014100D" w:rsidTr="00FC4C79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14100D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14100D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00D" w:rsidRPr="0014100D" w:rsidTr="00FC4C79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252332" w:rsidRDefault="00252332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риложение  № 11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C50A39" w:rsidRDefault="00C50A39" w:rsidP="00C50A39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14100D" w:rsidRPr="0014100D" w:rsidRDefault="0014100D" w:rsidP="0014100D">
      <w:pPr>
        <w:ind w:left="3828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19 год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134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14100D" w:rsidRPr="0014100D" w:rsidTr="0014100D">
        <w:tc>
          <w:tcPr>
            <w:tcW w:w="2259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14100D" w:rsidRPr="0014100D" w:rsidTr="0014100D">
        <w:tc>
          <w:tcPr>
            <w:tcW w:w="2259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14100D" w:rsidRPr="0014100D" w:rsidTr="0014100D">
        <w:tc>
          <w:tcPr>
            <w:tcW w:w="2259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14100D" w:rsidRPr="0014100D" w:rsidTr="0014100D">
        <w:trPr>
          <w:trHeight w:val="282"/>
        </w:trPr>
        <w:tc>
          <w:tcPr>
            <w:tcW w:w="2259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EF77D8" w:rsidRPr="0014100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8816AE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001AE2">
              <w:rPr>
                <w:rFonts w:ascii="Arial" w:hAnsi="Arial" w:cs="Arial"/>
                <w:sz w:val="16"/>
                <w:szCs w:val="16"/>
              </w:rPr>
              <w:t>0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AE2">
              <w:rPr>
                <w:rFonts w:ascii="Arial" w:hAnsi="Arial" w:cs="Arial"/>
                <w:sz w:val="16"/>
                <w:szCs w:val="16"/>
              </w:rPr>
              <w:t>дека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001AE2">
              <w:rPr>
                <w:rFonts w:ascii="Arial" w:hAnsi="Arial" w:cs="Arial"/>
                <w:sz w:val="16"/>
                <w:szCs w:val="16"/>
              </w:rPr>
              <w:t>4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551E8">
              <w:rPr>
                <w:rFonts w:ascii="Arial" w:hAnsi="Arial" w:cs="Arial"/>
                <w:sz w:val="16"/>
                <w:szCs w:val="16"/>
              </w:rPr>
              <w:t>1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1</w:t>
            </w:r>
            <w:r w:rsidR="003551E8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AB" w:rsidRDefault="00990AAB">
      <w:r>
        <w:separator/>
      </w:r>
    </w:p>
  </w:endnote>
  <w:endnote w:type="continuationSeparator" w:id="0">
    <w:p w:rsidR="00990AAB" w:rsidRDefault="0099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26826" w:rsidRDefault="00826826">
        <w:pPr>
          <w:pStyle w:val="af5"/>
          <w:jc w:val="right"/>
        </w:pPr>
        <w:fldSimple w:instr=" PAGE   \* MERGEFORMAT ">
          <w:r w:rsidR="00001AE2">
            <w:rPr>
              <w:noProof/>
            </w:rPr>
            <w:t>22</w:t>
          </w:r>
        </w:fldSimple>
      </w:p>
    </w:sdtContent>
  </w:sdt>
  <w:p w:rsidR="00826826" w:rsidRDefault="0082682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AB" w:rsidRDefault="00990AAB">
      <w:r>
        <w:separator/>
      </w:r>
    </w:p>
  </w:footnote>
  <w:footnote w:type="continuationSeparator" w:id="0">
    <w:p w:rsidR="00990AAB" w:rsidRDefault="0099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26" w:rsidRDefault="0082682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6826" w:rsidRDefault="0082682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0AAB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BF42-AEAE-41BF-9200-8B932C1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2</Pages>
  <Words>14093</Words>
  <Characters>8033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423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1</cp:revision>
  <cp:lastPrinted>2018-11-15T13:53:00Z</cp:lastPrinted>
  <dcterms:created xsi:type="dcterms:W3CDTF">2017-08-25T11:08:00Z</dcterms:created>
  <dcterms:modified xsi:type="dcterms:W3CDTF">2018-12-06T08:44:00Z</dcterms:modified>
</cp:coreProperties>
</file>